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9648B1" w:rsidR="008244D3" w:rsidRPr="00E72D52" w:rsidRDefault="009033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8, 2022 - September 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A58F12" w:rsidR="00AA6673" w:rsidRPr="00E72D52" w:rsidRDefault="009033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C2C3F48" w:rsidR="008A7A6A" w:rsidRPr="00E72D52" w:rsidRDefault="009033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927E01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B4DBE1C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905D83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AA0A1B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E10760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D53CA9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278F80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6037765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16AE24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8BFEE5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D67FAB" w:rsidR="008A7A6A" w:rsidRPr="00E72D52" w:rsidRDefault="009033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798865" w:rsidR="00AA6673" w:rsidRPr="00E72D52" w:rsidRDefault="009033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033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03314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